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59" w:rsidRDefault="006F4059" w:rsidP="006F40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ments of Dance </w:t>
      </w:r>
    </w:p>
    <w:p w:rsidR="006F4059" w:rsidRDefault="006F4059" w:rsidP="006F4059">
      <w:pPr>
        <w:rPr>
          <w:b/>
          <w:sz w:val="28"/>
          <w:szCs w:val="28"/>
        </w:rPr>
      </w:pPr>
    </w:p>
    <w:p w:rsidR="006F4059" w:rsidRPr="00E43D9E" w:rsidRDefault="006F4059" w:rsidP="006F4059">
      <w:pPr>
        <w:jc w:val="center"/>
        <w:rPr>
          <w:sz w:val="36"/>
        </w:rPr>
      </w:pPr>
      <w:r w:rsidRPr="00E43D9E">
        <w:rPr>
          <w:sz w:val="36"/>
        </w:rPr>
        <w:t>BODY</w:t>
      </w:r>
    </w:p>
    <w:p w:rsidR="006F4059" w:rsidRPr="00E43D9E" w:rsidRDefault="006F4059" w:rsidP="006F4059">
      <w:pPr>
        <w:jc w:val="center"/>
        <w:rPr>
          <w:sz w:val="36"/>
        </w:rPr>
      </w:pPr>
    </w:p>
    <w:p w:rsidR="006F4059" w:rsidRPr="00E43D9E" w:rsidRDefault="006F4059" w:rsidP="006F4059">
      <w:pPr>
        <w:jc w:val="center"/>
        <w:rPr>
          <w:sz w:val="36"/>
        </w:rPr>
      </w:pPr>
      <w:r w:rsidRPr="00E43D9E">
        <w:rPr>
          <w:sz w:val="36"/>
        </w:rPr>
        <w:t xml:space="preserve">Body awareness, use of body parts, shapes, </w:t>
      </w:r>
      <w:proofErr w:type="spellStart"/>
      <w:r w:rsidRPr="00E43D9E">
        <w:rPr>
          <w:sz w:val="36"/>
        </w:rPr>
        <w:t>locomotor</w:t>
      </w:r>
      <w:proofErr w:type="spellEnd"/>
      <w:r w:rsidRPr="00E43D9E">
        <w:rPr>
          <w:sz w:val="36"/>
        </w:rPr>
        <w:t xml:space="preserve"> and non-</w:t>
      </w:r>
      <w:proofErr w:type="spellStart"/>
      <w:r w:rsidRPr="00E43D9E">
        <w:rPr>
          <w:sz w:val="36"/>
        </w:rPr>
        <w:t>locomotor</w:t>
      </w:r>
      <w:proofErr w:type="spellEnd"/>
      <w:r w:rsidRPr="00E43D9E">
        <w:rPr>
          <w:sz w:val="36"/>
        </w:rPr>
        <w:t xml:space="preserve"> movements, body bases, symmetry versus asymmetry, geometric versus organic shape, angular versus curved shape, isolation of body parts, weight transfer</w:t>
      </w:r>
    </w:p>
    <w:p w:rsidR="006F4059" w:rsidRPr="00E43D9E" w:rsidRDefault="006F4059" w:rsidP="006F4059">
      <w:pPr>
        <w:jc w:val="center"/>
        <w:rPr>
          <w:sz w:val="36"/>
        </w:rPr>
      </w:pPr>
    </w:p>
    <w:p w:rsidR="006F4059" w:rsidRPr="00E43D9E" w:rsidRDefault="006F4059" w:rsidP="006F4059">
      <w:pPr>
        <w:jc w:val="center"/>
        <w:rPr>
          <w:sz w:val="36"/>
        </w:rPr>
      </w:pPr>
      <w:r w:rsidRPr="00E43D9E">
        <w:rPr>
          <w:sz w:val="36"/>
        </w:rPr>
        <w:t>ENERGY</w:t>
      </w:r>
    </w:p>
    <w:p w:rsidR="006F4059" w:rsidRPr="00E43D9E" w:rsidRDefault="006F4059" w:rsidP="006F4059">
      <w:pPr>
        <w:jc w:val="center"/>
        <w:rPr>
          <w:sz w:val="36"/>
        </w:rPr>
      </w:pPr>
    </w:p>
    <w:p w:rsidR="006F4059" w:rsidRDefault="006F4059" w:rsidP="006F4059">
      <w:pPr>
        <w:jc w:val="center"/>
        <w:rPr>
          <w:sz w:val="36"/>
        </w:rPr>
      </w:pPr>
      <w:r w:rsidRPr="00E43D9E">
        <w:rPr>
          <w:sz w:val="36"/>
        </w:rPr>
        <w:t xml:space="preserve">Quality, inaction versus action, percussion, </w:t>
      </w:r>
    </w:p>
    <w:p w:rsidR="006F4059" w:rsidRPr="00E43D9E" w:rsidRDefault="006F4059" w:rsidP="006F4059">
      <w:pPr>
        <w:jc w:val="center"/>
        <w:rPr>
          <w:sz w:val="36"/>
        </w:rPr>
      </w:pPr>
      <w:proofErr w:type="gramStart"/>
      <w:r w:rsidRPr="00E43D9E">
        <w:rPr>
          <w:sz w:val="36"/>
        </w:rPr>
        <w:t>fluidity</w:t>
      </w:r>
      <w:proofErr w:type="gramEnd"/>
      <w:r w:rsidRPr="00E43D9E">
        <w:rPr>
          <w:sz w:val="36"/>
        </w:rPr>
        <w:t>, effort, force</w:t>
      </w:r>
    </w:p>
    <w:p w:rsidR="006F4059" w:rsidRPr="00E43D9E" w:rsidRDefault="006F4059" w:rsidP="006F4059">
      <w:pPr>
        <w:jc w:val="center"/>
        <w:rPr>
          <w:sz w:val="36"/>
        </w:rPr>
      </w:pPr>
    </w:p>
    <w:p w:rsidR="006F4059" w:rsidRPr="00E43D9E" w:rsidRDefault="006F4059" w:rsidP="006F4059">
      <w:pPr>
        <w:jc w:val="center"/>
        <w:rPr>
          <w:sz w:val="36"/>
        </w:rPr>
      </w:pPr>
      <w:r w:rsidRPr="00E43D9E">
        <w:rPr>
          <w:sz w:val="36"/>
        </w:rPr>
        <w:t>SPACE</w:t>
      </w:r>
    </w:p>
    <w:p w:rsidR="006F4059" w:rsidRPr="00E43D9E" w:rsidRDefault="006F4059" w:rsidP="006F4059">
      <w:pPr>
        <w:jc w:val="center"/>
        <w:rPr>
          <w:sz w:val="36"/>
        </w:rPr>
      </w:pPr>
    </w:p>
    <w:p w:rsidR="006F4059" w:rsidRPr="00E43D9E" w:rsidRDefault="006F4059" w:rsidP="006F4059">
      <w:pPr>
        <w:jc w:val="center"/>
        <w:rPr>
          <w:sz w:val="36"/>
        </w:rPr>
      </w:pPr>
      <w:r w:rsidRPr="00E43D9E">
        <w:rPr>
          <w:sz w:val="36"/>
        </w:rPr>
        <w:t>Levels, pathways, directions, positive versus negative space, proximity of dancers to one another, various group formations, use of performance space</w:t>
      </w:r>
    </w:p>
    <w:p w:rsidR="006F4059" w:rsidRPr="00E43D9E" w:rsidRDefault="006F4059" w:rsidP="006F4059">
      <w:pPr>
        <w:jc w:val="center"/>
        <w:rPr>
          <w:sz w:val="36"/>
        </w:rPr>
      </w:pPr>
    </w:p>
    <w:p w:rsidR="006F4059" w:rsidRPr="00E43D9E" w:rsidRDefault="006F4059" w:rsidP="006F4059">
      <w:pPr>
        <w:jc w:val="center"/>
        <w:rPr>
          <w:sz w:val="36"/>
        </w:rPr>
      </w:pPr>
      <w:r w:rsidRPr="00E43D9E">
        <w:rPr>
          <w:sz w:val="36"/>
        </w:rPr>
        <w:t>RELATIONSHIP</w:t>
      </w:r>
    </w:p>
    <w:p w:rsidR="006F4059" w:rsidRPr="00E43D9E" w:rsidRDefault="006F4059" w:rsidP="006F4059">
      <w:pPr>
        <w:jc w:val="center"/>
        <w:rPr>
          <w:sz w:val="36"/>
        </w:rPr>
      </w:pPr>
    </w:p>
    <w:p w:rsidR="006F4059" w:rsidRPr="00E43D9E" w:rsidRDefault="006F4059" w:rsidP="006F4059">
      <w:pPr>
        <w:jc w:val="center"/>
        <w:rPr>
          <w:sz w:val="36"/>
        </w:rPr>
      </w:pPr>
      <w:r w:rsidRPr="00E43D9E">
        <w:rPr>
          <w:sz w:val="36"/>
        </w:rPr>
        <w:t xml:space="preserve">Dancers to objects, opposition, groupings, meet/part, </w:t>
      </w:r>
    </w:p>
    <w:p w:rsidR="006F4059" w:rsidRPr="00E43D9E" w:rsidRDefault="006F4059" w:rsidP="006F4059">
      <w:pPr>
        <w:jc w:val="center"/>
        <w:rPr>
          <w:sz w:val="36"/>
        </w:rPr>
      </w:pPr>
      <w:proofErr w:type="gramStart"/>
      <w:r w:rsidRPr="00E43D9E">
        <w:rPr>
          <w:sz w:val="36"/>
        </w:rPr>
        <w:t>follow/lead</w:t>
      </w:r>
      <w:proofErr w:type="gramEnd"/>
      <w:r w:rsidRPr="00E43D9E">
        <w:rPr>
          <w:sz w:val="36"/>
        </w:rPr>
        <w:t>, emotional connections between dancers</w:t>
      </w:r>
    </w:p>
    <w:p w:rsidR="006F4059" w:rsidRPr="00E43D9E" w:rsidRDefault="006F4059" w:rsidP="006F4059">
      <w:pPr>
        <w:jc w:val="center"/>
        <w:rPr>
          <w:sz w:val="36"/>
        </w:rPr>
      </w:pPr>
    </w:p>
    <w:p w:rsidR="006F4059" w:rsidRPr="00E43D9E" w:rsidRDefault="006F4059" w:rsidP="006F4059">
      <w:pPr>
        <w:jc w:val="center"/>
        <w:rPr>
          <w:sz w:val="36"/>
        </w:rPr>
      </w:pPr>
      <w:r w:rsidRPr="00E43D9E">
        <w:rPr>
          <w:sz w:val="36"/>
        </w:rPr>
        <w:t>TIME</w:t>
      </w:r>
    </w:p>
    <w:p w:rsidR="006F4059" w:rsidRPr="00E43D9E" w:rsidRDefault="006F4059" w:rsidP="006F4059">
      <w:pPr>
        <w:jc w:val="center"/>
        <w:rPr>
          <w:sz w:val="36"/>
        </w:rPr>
      </w:pPr>
    </w:p>
    <w:p w:rsidR="006F4059" w:rsidRDefault="006F4059" w:rsidP="006F4059">
      <w:pPr>
        <w:jc w:val="center"/>
        <w:rPr>
          <w:sz w:val="36"/>
        </w:rPr>
      </w:pPr>
      <w:r w:rsidRPr="00E43D9E">
        <w:rPr>
          <w:sz w:val="36"/>
        </w:rPr>
        <w:t xml:space="preserve">Stillness, rhythm, tempo, pause, freeze, with music, </w:t>
      </w:r>
    </w:p>
    <w:p w:rsidR="006F4059" w:rsidRDefault="006F4059" w:rsidP="006F4059">
      <w:pPr>
        <w:jc w:val="center"/>
        <w:rPr>
          <w:sz w:val="36"/>
        </w:rPr>
      </w:pPr>
      <w:proofErr w:type="gramStart"/>
      <w:r w:rsidRPr="00E43D9E">
        <w:rPr>
          <w:sz w:val="36"/>
        </w:rPr>
        <w:t>without</w:t>
      </w:r>
      <w:proofErr w:type="gramEnd"/>
      <w:r w:rsidRPr="00E43D9E">
        <w:rPr>
          <w:sz w:val="36"/>
        </w:rPr>
        <w:t xml:space="preserve"> music, duration, acceleration/deceleration</w:t>
      </w:r>
    </w:p>
    <w:p w:rsidR="006F4059" w:rsidRDefault="006F4059" w:rsidP="008B682C">
      <w:pPr>
        <w:rPr>
          <w:b/>
          <w:sz w:val="28"/>
          <w:szCs w:val="28"/>
        </w:rPr>
      </w:pPr>
    </w:p>
    <w:p w:rsidR="00F052D3" w:rsidRDefault="00F052D3" w:rsidP="006F4059">
      <w:pPr>
        <w:rPr>
          <w:b/>
        </w:rPr>
      </w:pPr>
    </w:p>
    <w:p w:rsidR="00F052D3" w:rsidRDefault="00F052D3" w:rsidP="006F4059">
      <w:pPr>
        <w:rPr>
          <w:b/>
        </w:rPr>
      </w:pPr>
    </w:p>
    <w:p w:rsidR="006F4059" w:rsidRDefault="006F4059" w:rsidP="006F4059">
      <w:pPr>
        <w:rPr>
          <w:b/>
        </w:rPr>
      </w:pPr>
      <w:bookmarkStart w:id="0" w:name="_GoBack"/>
      <w:bookmarkEnd w:id="0"/>
      <w:r w:rsidRPr="0076514C">
        <w:rPr>
          <w:b/>
        </w:rPr>
        <w:lastRenderedPageBreak/>
        <w:t>Elements of Music</w:t>
      </w:r>
    </w:p>
    <w:p w:rsidR="00AB16B3" w:rsidRPr="0076514C" w:rsidRDefault="00AB16B3" w:rsidP="006F4059">
      <w:pPr>
        <w:rPr>
          <w:b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6F4059" w:rsidTr="004F6907">
        <w:tc>
          <w:tcPr>
            <w:tcW w:w="8856" w:type="dxa"/>
            <w:tcBorders>
              <w:bottom w:val="nil"/>
            </w:tcBorders>
          </w:tcPr>
          <w:p w:rsidR="006F4059" w:rsidRPr="0076514C" w:rsidRDefault="006F4059" w:rsidP="004F6907">
            <w:pPr>
              <w:jc w:val="center"/>
              <w:rPr>
                <w:b/>
              </w:rPr>
            </w:pPr>
            <w:r w:rsidRPr="0076514C">
              <w:rPr>
                <w:b/>
              </w:rPr>
              <w:t>Duration</w:t>
            </w:r>
          </w:p>
        </w:tc>
      </w:tr>
      <w:tr w:rsidR="006F4059" w:rsidTr="004F6907">
        <w:trPr>
          <w:trHeight w:val="635"/>
        </w:trPr>
        <w:tc>
          <w:tcPr>
            <w:tcW w:w="8856" w:type="dxa"/>
            <w:tcBorders>
              <w:top w:val="nil"/>
              <w:bottom w:val="single" w:sz="4" w:space="0" w:color="000000" w:themeColor="text1"/>
            </w:tcBorders>
          </w:tcPr>
          <w:p w:rsidR="006F4059" w:rsidRPr="0076514C" w:rsidRDefault="006F4059" w:rsidP="004F6907">
            <w:r w:rsidRPr="0076514C">
              <w:t>Duration means the length of each sound. Some sounds or notes are long, some are short.</w:t>
            </w:r>
          </w:p>
        </w:tc>
      </w:tr>
      <w:tr w:rsidR="006F4059" w:rsidTr="004F6907">
        <w:tc>
          <w:tcPr>
            <w:tcW w:w="8856" w:type="dxa"/>
            <w:tcBorders>
              <w:bottom w:val="nil"/>
            </w:tcBorders>
          </w:tcPr>
          <w:p w:rsidR="006F4059" w:rsidRPr="0076514C" w:rsidRDefault="006F4059" w:rsidP="004F6907">
            <w:pPr>
              <w:jc w:val="center"/>
              <w:rPr>
                <w:b/>
              </w:rPr>
            </w:pPr>
            <w:r w:rsidRPr="0076514C">
              <w:rPr>
                <w:b/>
              </w:rPr>
              <w:t>Dynamics</w:t>
            </w:r>
          </w:p>
        </w:tc>
      </w:tr>
      <w:tr w:rsidR="006F4059" w:rsidTr="004F6907">
        <w:trPr>
          <w:trHeight w:val="988"/>
        </w:trPr>
        <w:tc>
          <w:tcPr>
            <w:tcW w:w="8856" w:type="dxa"/>
            <w:tcBorders>
              <w:top w:val="nil"/>
              <w:bottom w:val="single" w:sz="4" w:space="0" w:color="000000" w:themeColor="text1"/>
            </w:tcBorders>
          </w:tcPr>
          <w:p w:rsidR="006F4059" w:rsidRPr="0076514C" w:rsidRDefault="006F4059" w:rsidP="004F6907">
            <w:r w:rsidRPr="0076514C">
              <w:t>Dynamics means the loudness and softness of the music. Sometimes this is called volume. Music often changes volume gradually and goes from loud to soft or from soft to lo</w:t>
            </w:r>
            <w:r>
              <w:t>ud.</w:t>
            </w:r>
          </w:p>
        </w:tc>
      </w:tr>
      <w:tr w:rsidR="006F4059" w:rsidTr="004F6907">
        <w:tc>
          <w:tcPr>
            <w:tcW w:w="8856" w:type="dxa"/>
            <w:tcBorders>
              <w:bottom w:val="nil"/>
            </w:tcBorders>
          </w:tcPr>
          <w:p w:rsidR="006F4059" w:rsidRPr="0076514C" w:rsidRDefault="006F4059" w:rsidP="004F6907">
            <w:pPr>
              <w:jc w:val="center"/>
              <w:rPr>
                <w:b/>
              </w:rPr>
            </w:pPr>
            <w:r w:rsidRPr="0076514C">
              <w:rPr>
                <w:b/>
              </w:rPr>
              <w:t>Pitch</w:t>
            </w:r>
          </w:p>
        </w:tc>
      </w:tr>
      <w:tr w:rsidR="006F4059" w:rsidTr="004F6907">
        <w:trPr>
          <w:trHeight w:val="1275"/>
        </w:trPr>
        <w:tc>
          <w:tcPr>
            <w:tcW w:w="8856" w:type="dxa"/>
            <w:tcBorders>
              <w:top w:val="nil"/>
              <w:bottom w:val="single" w:sz="4" w:space="0" w:color="000000" w:themeColor="text1"/>
            </w:tcBorders>
          </w:tcPr>
          <w:p w:rsidR="006F4059" w:rsidRPr="0076514C" w:rsidRDefault="006F4059" w:rsidP="004F6907">
            <w:r w:rsidRPr="0076514C">
              <w:t>Pitch refers to the highness or lowness of notes in the music. Most pieces of music use a mixture of high and low sounds. Some instruments, for example the tuba, can play very low notes, whereas smaller instruments, such as the piccolo, can play very high notes.</w:t>
            </w:r>
          </w:p>
        </w:tc>
      </w:tr>
      <w:tr w:rsidR="006F4059" w:rsidTr="004F6907">
        <w:tc>
          <w:tcPr>
            <w:tcW w:w="8856" w:type="dxa"/>
            <w:tcBorders>
              <w:bottom w:val="nil"/>
            </w:tcBorders>
          </w:tcPr>
          <w:p w:rsidR="006F4059" w:rsidRPr="0076514C" w:rsidRDefault="006F4059" w:rsidP="004F6907">
            <w:pPr>
              <w:jc w:val="center"/>
              <w:rPr>
                <w:b/>
              </w:rPr>
            </w:pPr>
            <w:r w:rsidRPr="0076514C">
              <w:rPr>
                <w:b/>
              </w:rPr>
              <w:t>Silence</w:t>
            </w:r>
          </w:p>
        </w:tc>
      </w:tr>
      <w:tr w:rsidR="006F4059" w:rsidTr="004F6907">
        <w:trPr>
          <w:trHeight w:val="702"/>
        </w:trPr>
        <w:tc>
          <w:tcPr>
            <w:tcW w:w="8856" w:type="dxa"/>
            <w:tcBorders>
              <w:top w:val="nil"/>
              <w:bottom w:val="single" w:sz="4" w:space="0" w:color="000000" w:themeColor="text1"/>
            </w:tcBorders>
          </w:tcPr>
          <w:p w:rsidR="006F4059" w:rsidRPr="0076514C" w:rsidRDefault="006F4059" w:rsidP="004F6907">
            <w:r w:rsidRPr="0076514C">
              <w:t>Silence is as important as sound in music. It gives time to think and for echoes to die away. It can be dramatic.</w:t>
            </w:r>
          </w:p>
        </w:tc>
      </w:tr>
      <w:tr w:rsidR="006F4059" w:rsidTr="004F6907">
        <w:tc>
          <w:tcPr>
            <w:tcW w:w="8856" w:type="dxa"/>
            <w:tcBorders>
              <w:bottom w:val="nil"/>
            </w:tcBorders>
          </w:tcPr>
          <w:p w:rsidR="006F4059" w:rsidRPr="0076514C" w:rsidRDefault="006F4059" w:rsidP="004F6907">
            <w:pPr>
              <w:jc w:val="center"/>
              <w:rPr>
                <w:b/>
              </w:rPr>
            </w:pPr>
            <w:r w:rsidRPr="0076514C">
              <w:rPr>
                <w:b/>
              </w:rPr>
              <w:t>Tempo</w:t>
            </w:r>
          </w:p>
        </w:tc>
      </w:tr>
      <w:tr w:rsidR="006F4059" w:rsidTr="004F6907">
        <w:trPr>
          <w:trHeight w:val="702"/>
        </w:trPr>
        <w:tc>
          <w:tcPr>
            <w:tcW w:w="8856" w:type="dxa"/>
            <w:tcBorders>
              <w:top w:val="nil"/>
              <w:bottom w:val="single" w:sz="4" w:space="0" w:color="000000" w:themeColor="text1"/>
            </w:tcBorders>
          </w:tcPr>
          <w:p w:rsidR="006F4059" w:rsidRPr="0076514C" w:rsidRDefault="006F4059" w:rsidP="004F6907">
            <w:r w:rsidRPr="0076514C">
              <w:t>Tempo means the speed of the music, whether it is fast or slow. Does the music speed up or slow down or does it stay at the same tempo throughout?</w:t>
            </w:r>
          </w:p>
        </w:tc>
      </w:tr>
      <w:tr w:rsidR="006F4059" w:rsidTr="004F6907">
        <w:tc>
          <w:tcPr>
            <w:tcW w:w="8856" w:type="dxa"/>
            <w:tcBorders>
              <w:bottom w:val="nil"/>
            </w:tcBorders>
          </w:tcPr>
          <w:p w:rsidR="006F4059" w:rsidRPr="0076514C" w:rsidRDefault="006F4059" w:rsidP="004F6907">
            <w:pPr>
              <w:jc w:val="center"/>
              <w:rPr>
                <w:b/>
              </w:rPr>
            </w:pPr>
            <w:r w:rsidRPr="0076514C">
              <w:rPr>
                <w:b/>
              </w:rPr>
              <w:t>Texture</w:t>
            </w:r>
          </w:p>
        </w:tc>
      </w:tr>
      <w:tr w:rsidR="006F4059" w:rsidTr="004F6907">
        <w:trPr>
          <w:trHeight w:val="1269"/>
        </w:trPr>
        <w:tc>
          <w:tcPr>
            <w:tcW w:w="8856" w:type="dxa"/>
            <w:tcBorders>
              <w:top w:val="nil"/>
              <w:bottom w:val="single" w:sz="4" w:space="0" w:color="000000" w:themeColor="text1"/>
            </w:tcBorders>
          </w:tcPr>
          <w:p w:rsidR="006F4059" w:rsidRPr="0076514C" w:rsidRDefault="006F4059" w:rsidP="004F6907">
            <w:r w:rsidRPr="0076514C">
              <w:t>Texture refers to how many layers or voices are in a piece. If there are a lot of instruments playing at once the texture is thick; if there are only one or two instruments playing the texture is thin. You can build up the texture from thin to thick, or reduce it from thick to thin.</w:t>
            </w:r>
          </w:p>
        </w:tc>
      </w:tr>
      <w:tr w:rsidR="006F4059" w:rsidTr="004F6907">
        <w:tc>
          <w:tcPr>
            <w:tcW w:w="8856" w:type="dxa"/>
            <w:tcBorders>
              <w:bottom w:val="nil"/>
            </w:tcBorders>
          </w:tcPr>
          <w:p w:rsidR="006F4059" w:rsidRPr="0076514C" w:rsidRDefault="006F4059" w:rsidP="004F6907">
            <w:pPr>
              <w:jc w:val="center"/>
              <w:rPr>
                <w:b/>
              </w:rPr>
            </w:pPr>
            <w:r w:rsidRPr="0076514C">
              <w:rPr>
                <w:b/>
              </w:rPr>
              <w:t>Timbre</w:t>
            </w:r>
          </w:p>
        </w:tc>
      </w:tr>
      <w:tr w:rsidR="006F4059" w:rsidTr="004F6907">
        <w:trPr>
          <w:trHeight w:val="979"/>
        </w:trPr>
        <w:tc>
          <w:tcPr>
            <w:tcW w:w="8856" w:type="dxa"/>
            <w:tcBorders>
              <w:top w:val="nil"/>
            </w:tcBorders>
          </w:tcPr>
          <w:p w:rsidR="006F4059" w:rsidRPr="0076514C" w:rsidRDefault="006F4059" w:rsidP="004F6907">
            <w:r w:rsidRPr="0076514C">
              <w:t>Every instrument has its own tone colour or timbre. For example, a metal instrument sounds different from a wooden one, and hitting the skin of a drum sounds different from blowing a recorder.</w:t>
            </w:r>
          </w:p>
        </w:tc>
      </w:tr>
    </w:tbl>
    <w:p w:rsidR="006F4059" w:rsidRDefault="006F4059" w:rsidP="006F4059"/>
    <w:p w:rsidR="006F4059" w:rsidRPr="008B682C" w:rsidRDefault="006F4059" w:rsidP="008B682C">
      <w:pPr>
        <w:rPr>
          <w:b/>
          <w:sz w:val="28"/>
          <w:szCs w:val="28"/>
        </w:rPr>
      </w:pPr>
    </w:p>
    <w:sectPr w:rsidR="006F4059" w:rsidRPr="008B682C" w:rsidSect="005043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2pt;height:15.2pt" o:bullet="t">
        <v:imagedata r:id="rId1" o:title="Word Work File L_265451759"/>
      </v:shape>
    </w:pict>
  </w:numPicBullet>
  <w:abstractNum w:abstractNumId="0">
    <w:nsid w:val="0A0D411C"/>
    <w:multiLevelType w:val="hybridMultilevel"/>
    <w:tmpl w:val="11B4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64F22"/>
    <w:multiLevelType w:val="hybridMultilevel"/>
    <w:tmpl w:val="3760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26B85"/>
    <w:multiLevelType w:val="hybridMultilevel"/>
    <w:tmpl w:val="820C65A8"/>
    <w:lvl w:ilvl="0" w:tplc="6AC8D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A5EC7"/>
    <w:multiLevelType w:val="hybridMultilevel"/>
    <w:tmpl w:val="912A642C"/>
    <w:lvl w:ilvl="0" w:tplc="6AC8D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F35B8"/>
    <w:multiLevelType w:val="hybridMultilevel"/>
    <w:tmpl w:val="C7FA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31CC1"/>
    <w:multiLevelType w:val="hybridMultilevel"/>
    <w:tmpl w:val="1958A988"/>
    <w:lvl w:ilvl="0" w:tplc="6AC8D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4224C"/>
    <w:multiLevelType w:val="hybridMultilevel"/>
    <w:tmpl w:val="DB606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02286"/>
    <w:multiLevelType w:val="hybridMultilevel"/>
    <w:tmpl w:val="585A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0621A"/>
    <w:multiLevelType w:val="hybridMultilevel"/>
    <w:tmpl w:val="5902F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F07A58"/>
    <w:multiLevelType w:val="hybridMultilevel"/>
    <w:tmpl w:val="7C26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E0BCE"/>
    <w:multiLevelType w:val="hybridMultilevel"/>
    <w:tmpl w:val="79B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C5872"/>
    <w:multiLevelType w:val="hybridMultilevel"/>
    <w:tmpl w:val="8BB8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54C41"/>
    <w:multiLevelType w:val="hybridMultilevel"/>
    <w:tmpl w:val="341EE66A"/>
    <w:lvl w:ilvl="0" w:tplc="6AC8D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C10C8"/>
    <w:multiLevelType w:val="hybridMultilevel"/>
    <w:tmpl w:val="B6A2099A"/>
    <w:lvl w:ilvl="0" w:tplc="6AC8D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37A60"/>
    <w:multiLevelType w:val="hybridMultilevel"/>
    <w:tmpl w:val="1A08FEB2"/>
    <w:lvl w:ilvl="0" w:tplc="6AC8D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A64BC"/>
    <w:multiLevelType w:val="hybridMultilevel"/>
    <w:tmpl w:val="37C603A4"/>
    <w:lvl w:ilvl="0" w:tplc="6AC8D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963C5"/>
    <w:multiLevelType w:val="hybridMultilevel"/>
    <w:tmpl w:val="B6DE1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ED3612"/>
    <w:multiLevelType w:val="hybridMultilevel"/>
    <w:tmpl w:val="F940B766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">
    <w:nsid w:val="7A9B6F4C"/>
    <w:multiLevelType w:val="hybridMultilevel"/>
    <w:tmpl w:val="EE889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8"/>
  </w:num>
  <w:num w:numId="5">
    <w:abstractNumId w:val="6"/>
  </w:num>
  <w:num w:numId="6">
    <w:abstractNumId w:val="17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0"/>
  </w:num>
  <w:num w:numId="12">
    <w:abstractNumId w:val="13"/>
  </w:num>
  <w:num w:numId="13">
    <w:abstractNumId w:val="14"/>
  </w:num>
  <w:num w:numId="14">
    <w:abstractNumId w:val="3"/>
  </w:num>
  <w:num w:numId="15">
    <w:abstractNumId w:val="2"/>
  </w:num>
  <w:num w:numId="16">
    <w:abstractNumId w:val="18"/>
  </w:num>
  <w:num w:numId="17">
    <w:abstractNumId w:val="15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2C"/>
    <w:rsid w:val="00085A49"/>
    <w:rsid w:val="000A3857"/>
    <w:rsid w:val="001861D7"/>
    <w:rsid w:val="001D71E5"/>
    <w:rsid w:val="00226DFA"/>
    <w:rsid w:val="003A2039"/>
    <w:rsid w:val="003A6170"/>
    <w:rsid w:val="004771E4"/>
    <w:rsid w:val="004A1090"/>
    <w:rsid w:val="004C6CC1"/>
    <w:rsid w:val="0050436F"/>
    <w:rsid w:val="00584B0A"/>
    <w:rsid w:val="005D7A6B"/>
    <w:rsid w:val="005E0424"/>
    <w:rsid w:val="00642B91"/>
    <w:rsid w:val="006F4059"/>
    <w:rsid w:val="007108D9"/>
    <w:rsid w:val="00735720"/>
    <w:rsid w:val="008015DB"/>
    <w:rsid w:val="00821491"/>
    <w:rsid w:val="008746FF"/>
    <w:rsid w:val="008B24C9"/>
    <w:rsid w:val="008B682C"/>
    <w:rsid w:val="00951405"/>
    <w:rsid w:val="00A045CA"/>
    <w:rsid w:val="00A9312E"/>
    <w:rsid w:val="00AB16B3"/>
    <w:rsid w:val="00C1493C"/>
    <w:rsid w:val="00D337F7"/>
    <w:rsid w:val="00D55B9C"/>
    <w:rsid w:val="00DA7A75"/>
    <w:rsid w:val="00DE38BE"/>
    <w:rsid w:val="00DE50F2"/>
    <w:rsid w:val="00E43705"/>
    <w:rsid w:val="00E834EF"/>
    <w:rsid w:val="00EF29BD"/>
    <w:rsid w:val="00F052D3"/>
    <w:rsid w:val="00F30576"/>
    <w:rsid w:val="00F52C53"/>
    <w:rsid w:val="00F6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03B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36F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8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5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0576"/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36F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8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5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0576"/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1767CFE8BA04DBFAA8FE7FACFB5BE" ma:contentTypeVersion="0" ma:contentTypeDescription="Create a new document." ma:contentTypeScope="" ma:versionID="a9aaa3986bba536c110956cefe644c8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AD1E-C144-4FEB-9BF8-C11393DC2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5ECACA-9373-4DFD-AF88-F7ECD2F6A061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EB0BD01-1DA7-42E8-85AE-380526483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AECBC-5D6A-40CE-8FD7-9840BACF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z</dc:creator>
  <cp:lastModifiedBy>Cynthia Chorzepa</cp:lastModifiedBy>
  <cp:revision>5</cp:revision>
  <cp:lastPrinted>2013-02-13T17:14:00Z</cp:lastPrinted>
  <dcterms:created xsi:type="dcterms:W3CDTF">2013-12-10T14:54:00Z</dcterms:created>
  <dcterms:modified xsi:type="dcterms:W3CDTF">2013-12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1767CFE8BA04DBFAA8FE7FACFB5BE</vt:lpwstr>
  </property>
</Properties>
</file>